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0775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260A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60AF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60AF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60AF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340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3404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proofErr w:type="spellStart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ковській</w:t>
            </w:r>
            <w:proofErr w:type="spellEnd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Іванівні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</w:t>
            </w:r>
            <w:r w:rsidR="007B097F" w:rsidRPr="007B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йоні вул. Центральна, на території колишнього садового товариства «</w:t>
            </w:r>
            <w:proofErr w:type="spellStart"/>
            <w:r w:rsidR="007B097F" w:rsidRPr="007B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ссвет</w:t>
            </w:r>
            <w:proofErr w:type="spellEnd"/>
            <w:r w:rsidR="007B097F" w:rsidRPr="007B09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земельна ділянка № 18, 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</w:t>
            </w:r>
            <w:r w:rsidR="00AA42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BD9" w:rsidRDefault="00904BD9" w:rsidP="007B09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61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08.2021 № 31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7E05" w:rsidRDefault="004366E8" w:rsidP="00077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3B46EC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овській</w:t>
      </w:r>
      <w:proofErr w:type="spellEnd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Іванівні</w:t>
      </w:r>
      <w:r w:rsidR="000727F6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E31407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727F6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Центральна, </w:t>
      </w:r>
      <w:r w:rsidR="00B74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ового товариства «</w:t>
      </w:r>
      <w:proofErr w:type="spellStart"/>
      <w:r w:rsidR="00B74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свет</w:t>
      </w:r>
      <w:proofErr w:type="spellEnd"/>
      <w:r w:rsidR="00077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</w:t>
      </w:r>
      <w:r w:rsidR="00B74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</w:t>
      </w:r>
      <w:r w:rsidR="007B0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8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3B46EC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314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E31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E31407" w:rsidRDefault="00E31407" w:rsidP="000775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31407" w:rsidRDefault="00E31407" w:rsidP="00077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01B8" w:rsidRPr="0042030D" w:rsidRDefault="005201B8" w:rsidP="000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2030D" w:rsidRPr="00B5731B" w:rsidRDefault="0042030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37E05"/>
    <w:rsid w:val="000434DE"/>
    <w:rsid w:val="000437AE"/>
    <w:rsid w:val="00052699"/>
    <w:rsid w:val="00055168"/>
    <w:rsid w:val="000727F6"/>
    <w:rsid w:val="00076997"/>
    <w:rsid w:val="000775D2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0AFD"/>
    <w:rsid w:val="0029310D"/>
    <w:rsid w:val="002E36C2"/>
    <w:rsid w:val="002E44E2"/>
    <w:rsid w:val="0031474A"/>
    <w:rsid w:val="0034041A"/>
    <w:rsid w:val="0034688A"/>
    <w:rsid w:val="003A0E7D"/>
    <w:rsid w:val="003B0618"/>
    <w:rsid w:val="003B46EC"/>
    <w:rsid w:val="003B7D11"/>
    <w:rsid w:val="003E59C7"/>
    <w:rsid w:val="0041232E"/>
    <w:rsid w:val="0042030D"/>
    <w:rsid w:val="004366E8"/>
    <w:rsid w:val="00437254"/>
    <w:rsid w:val="004B096E"/>
    <w:rsid w:val="004E2682"/>
    <w:rsid w:val="005201B8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D1CC4"/>
    <w:rsid w:val="006F433C"/>
    <w:rsid w:val="00712481"/>
    <w:rsid w:val="007610F1"/>
    <w:rsid w:val="00762EA1"/>
    <w:rsid w:val="00765B42"/>
    <w:rsid w:val="00777E55"/>
    <w:rsid w:val="007B097F"/>
    <w:rsid w:val="007C0707"/>
    <w:rsid w:val="007C1B7C"/>
    <w:rsid w:val="007D2800"/>
    <w:rsid w:val="007D2C20"/>
    <w:rsid w:val="007E2DE0"/>
    <w:rsid w:val="007E7A30"/>
    <w:rsid w:val="007E7E22"/>
    <w:rsid w:val="00811F9F"/>
    <w:rsid w:val="008273E4"/>
    <w:rsid w:val="008421C1"/>
    <w:rsid w:val="00861F09"/>
    <w:rsid w:val="00862D96"/>
    <w:rsid w:val="008750AB"/>
    <w:rsid w:val="00891E71"/>
    <w:rsid w:val="008A5C3B"/>
    <w:rsid w:val="008D1DF1"/>
    <w:rsid w:val="008D21B6"/>
    <w:rsid w:val="008E7531"/>
    <w:rsid w:val="00904BD9"/>
    <w:rsid w:val="009411EC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A42F1"/>
    <w:rsid w:val="00AC6619"/>
    <w:rsid w:val="00AC6A9E"/>
    <w:rsid w:val="00AE6FD7"/>
    <w:rsid w:val="00B04136"/>
    <w:rsid w:val="00B064C4"/>
    <w:rsid w:val="00B40261"/>
    <w:rsid w:val="00B5731B"/>
    <w:rsid w:val="00B62CFC"/>
    <w:rsid w:val="00B70A26"/>
    <w:rsid w:val="00B74E72"/>
    <w:rsid w:val="00B810DC"/>
    <w:rsid w:val="00BA7941"/>
    <w:rsid w:val="00BC17E8"/>
    <w:rsid w:val="00BD1E4A"/>
    <w:rsid w:val="00BF5B7D"/>
    <w:rsid w:val="00C0464A"/>
    <w:rsid w:val="00C04DA6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F108B"/>
    <w:rsid w:val="00CF5688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137A1"/>
    <w:rsid w:val="00E31407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A4C6A"/>
    <w:rsid w:val="00FB7133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3FAC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F6E0-5B51-4E9F-A039-65B299F2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25</cp:revision>
  <cp:lastPrinted>2021-08-26T07:59:00Z</cp:lastPrinted>
  <dcterms:created xsi:type="dcterms:W3CDTF">2018-11-13T13:35:00Z</dcterms:created>
  <dcterms:modified xsi:type="dcterms:W3CDTF">2021-09-13T06:37:00Z</dcterms:modified>
</cp:coreProperties>
</file>